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B1BD2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B1BD2" w:rsidP="002702F5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>ТП-80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B1BD2" w:rsidRPr="004B1BD2" w:rsidRDefault="004B1BD2" w:rsidP="004B1BD2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>По улице Шевченко – от улицы Калинина до  улицы Шмидта;</w:t>
            </w:r>
          </w:p>
          <w:p w:rsidR="004B1BD2" w:rsidRPr="004B1BD2" w:rsidRDefault="004B1BD2" w:rsidP="004B1BD2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 xml:space="preserve">По улице Гоголя – от улицы </w:t>
            </w:r>
            <w:proofErr w:type="gramStart"/>
            <w:r w:rsidRPr="004B1BD2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4B1BD2">
              <w:rPr>
                <w:rFonts w:ascii="Times New Roman" w:hAnsi="Times New Roman"/>
                <w:b/>
                <w:i/>
              </w:rPr>
              <w:t xml:space="preserve"> до  улицы Шмидта;</w:t>
            </w:r>
          </w:p>
          <w:p w:rsidR="004B1BD2" w:rsidRPr="004B1BD2" w:rsidRDefault="004B1BD2" w:rsidP="004B1BD2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>По улице Калинина – от улицы Павлова до  улицы Шевченко;</w:t>
            </w:r>
          </w:p>
          <w:p w:rsidR="004B1BD2" w:rsidRPr="004B1BD2" w:rsidRDefault="004B1BD2" w:rsidP="004B1BD2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>По улице Морская – от улицы Павлова до  улицы Шевченко;</w:t>
            </w:r>
          </w:p>
          <w:p w:rsidR="00C97FEA" w:rsidRDefault="004B1BD2" w:rsidP="00C97FEA">
            <w:pPr>
              <w:rPr>
                <w:rFonts w:ascii="Times New Roman" w:hAnsi="Times New Roman"/>
                <w:b/>
                <w:i/>
              </w:rPr>
            </w:pPr>
            <w:r w:rsidRPr="004B1BD2">
              <w:rPr>
                <w:rFonts w:ascii="Times New Roman" w:hAnsi="Times New Roman"/>
                <w:b/>
                <w:i/>
              </w:rPr>
              <w:t>По улице Шмидта – от улицы Гоголя до улицы Ростовская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4B1B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BD2">
              <w:rPr>
                <w:rFonts w:ascii="Times New Roman" w:hAnsi="Times New Roman" w:cs="Times New Roman"/>
                <w:b/>
                <w:sz w:val="24"/>
                <w:szCs w:val="24"/>
              </w:rPr>
              <w:t>27.01.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1BD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B1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:00.</w:t>
            </w:r>
          </w:p>
        </w:tc>
        <w:tc>
          <w:tcPr>
            <w:tcW w:w="1915" w:type="dxa"/>
          </w:tcPr>
          <w:p w:rsidR="00C97FEA" w:rsidRPr="00E80BF8" w:rsidRDefault="004B1B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F38E7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ВР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B8F" w:rsidRDefault="00CD2B8F">
      <w:pPr>
        <w:spacing w:after="0" w:line="240" w:lineRule="auto"/>
      </w:pPr>
      <w:r>
        <w:separator/>
      </w:r>
    </w:p>
  </w:endnote>
  <w:endnote w:type="continuationSeparator" w:id="0">
    <w:p w:rsidR="00CD2B8F" w:rsidRDefault="00CD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B8F" w:rsidRDefault="00CD2B8F">
      <w:pPr>
        <w:spacing w:after="0" w:line="240" w:lineRule="auto"/>
      </w:pPr>
      <w:r>
        <w:separator/>
      </w:r>
    </w:p>
  </w:footnote>
  <w:footnote w:type="continuationSeparator" w:id="0">
    <w:p w:rsidR="00CD2B8F" w:rsidRDefault="00CD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1E8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3D0C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BD2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38E7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B8F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87A9-FC6A-48FC-9787-F4A5E51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2</cp:revision>
  <cp:lastPrinted>2020-08-26T13:48:00Z</cp:lastPrinted>
  <dcterms:created xsi:type="dcterms:W3CDTF">2020-11-10T12:30:00Z</dcterms:created>
  <dcterms:modified xsi:type="dcterms:W3CDTF">2021-01-27T05:46:00Z</dcterms:modified>
</cp:coreProperties>
</file>